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567"/>
        <w:gridCol w:w="806"/>
        <w:gridCol w:w="45"/>
        <w:gridCol w:w="425"/>
        <w:gridCol w:w="425"/>
        <w:gridCol w:w="803"/>
        <w:gridCol w:w="48"/>
        <w:gridCol w:w="73"/>
        <w:gridCol w:w="210"/>
        <w:gridCol w:w="709"/>
        <w:gridCol w:w="709"/>
        <w:gridCol w:w="190"/>
        <w:gridCol w:w="15"/>
        <w:gridCol w:w="220"/>
        <w:gridCol w:w="425"/>
        <w:gridCol w:w="142"/>
        <w:gridCol w:w="107"/>
        <w:gridCol w:w="460"/>
        <w:gridCol w:w="2268"/>
      </w:tblGrid>
      <w:tr w:rsidR="00E32EEC" w:rsidTr="006B61DD">
        <w:trPr>
          <w:trHeight w:val="38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6B61DD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6B61DD">
        <w:trPr>
          <w:trHeight w:val="53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6B61DD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segurado (dependente)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6B61DD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5B88" w:rsidTr="00BC5B88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 titular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4"/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Pr="0055477C" w:rsidRDefault="00BC5B88" w:rsidP="00BC5B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6B61DD">
        <w:trPr>
          <w:trHeight w:val="38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389"/>
        </w:trPr>
        <w:tc>
          <w:tcPr>
            <w:tcW w:w="3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400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6B61D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E32EEC" w:rsidTr="006B61DD">
        <w:trPr>
          <w:trHeight w:val="602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  <w:p w:rsidR="0055477C" w:rsidRPr="0055477C" w:rsidRDefault="006B61DD" w:rsidP="006B61D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77C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77C" w:rsidRP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escrição do Sinistro</w:t>
            </w:r>
          </w:p>
          <w:p w:rsid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F7A" w:rsidRPr="0055477C" w:rsidRDefault="000D4F7A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EFB" w:rsidTr="00BC5B88">
        <w:trPr>
          <w:trHeight w:val="411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B" w:rsidRPr="0055477C" w:rsidRDefault="00267EFB" w:rsidP="006B6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ER PREENCHIDO PELO ESTIPULANTE OU BENEFICIÁRIO (ou representante legal)</w:t>
            </w:r>
          </w:p>
        </w:tc>
      </w:tr>
      <w:tr w:rsidR="00267EFB" w:rsidTr="006B61DD">
        <w:trPr>
          <w:trHeight w:val="265"/>
        </w:trPr>
        <w:tc>
          <w:tcPr>
            <w:tcW w:w="3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l a última ocupação do segurado falecido?  (nome e código da função)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6B61DD">
        <w:trPr>
          <w:trHeight w:val="265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segurado falecido estava aposentado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5F956048A7174666B2EC7E7C6FE950E3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EndPr/>
            <w:sdtContent>
              <w:p w:rsidR="00267EFB" w:rsidRDefault="00267EFB" w:rsidP="006B61DD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1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0D4F7A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5B88">
              <w:rPr>
                <w:rFonts w:ascii="Arial" w:hAnsi="Arial" w:cs="Arial"/>
                <w:sz w:val="18"/>
                <w:szCs w:val="18"/>
              </w:rPr>
            </w:r>
            <w:r w:rsidR="00BC5B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OS BENEFICIÁRIOS DO SEGURO</w:t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s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Grau de Parentesco</w:t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6B61DD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FF2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FF2" w:rsidRDefault="00A07FF2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DOS SOBRE O SEGUR</w:t>
            </w:r>
            <w:r w:rsidR="004B59D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 FALECIDO</w:t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a moléstia se manifestou o segurao dedicava tempo integral ao serviço ou somente parte dele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 o segurado começou a sentir os primeiros sintomas da doença, levou ao conhecimento da empresa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rabalhou mais quantos dias ou meses depois dos primeiros sintomas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781"/>
        </w:trPr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beneficiário ou representante legal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07FF2" w:rsidRPr="004B59D2" w:rsidTr="006B61DD">
        <w:trPr>
          <w:trHeight w:val="782"/>
        </w:trPr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89138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9138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 (sob carimbo)</w:t>
            </w:r>
          </w:p>
        </w:tc>
      </w:tr>
      <w:tr w:rsidR="004B59D2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:rsidTr="006B61DD">
        <w:trPr>
          <w:trHeight w:val="805"/>
        </w:trPr>
        <w:tc>
          <w:tcPr>
            <w:tcW w:w="10910" w:type="dxa"/>
            <w:gridSpan w:val="21"/>
          </w:tcPr>
          <w:p w:rsidR="004B59D2" w:rsidRPr="00F824E3" w:rsidRDefault="004B59D2" w:rsidP="006B61DD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6B61DD">
        <w:trPr>
          <w:trHeight w:val="674"/>
        </w:trPr>
        <w:tc>
          <w:tcPr>
            <w:tcW w:w="5455" w:type="dxa"/>
            <w:gridSpan w:val="10"/>
          </w:tcPr>
          <w:p w:rsidR="00F824E3" w:rsidRDefault="00F824E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11"/>
          </w:tcPr>
          <w:p w:rsidR="00F824E3" w:rsidRDefault="00F824E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6B61DD">
        <w:trPr>
          <w:trHeight w:val="981"/>
        </w:trPr>
        <w:tc>
          <w:tcPr>
            <w:tcW w:w="10910" w:type="dxa"/>
            <w:gridSpan w:val="21"/>
          </w:tcPr>
          <w:p w:rsidR="008C63DE" w:rsidRPr="008C63DE" w:rsidRDefault="008C63DE" w:rsidP="006B61DD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6B61DD">
        <w:trPr>
          <w:trHeight w:val="633"/>
        </w:trPr>
        <w:tc>
          <w:tcPr>
            <w:tcW w:w="10910" w:type="dxa"/>
            <w:gridSpan w:val="21"/>
            <w:vAlign w:val="center"/>
          </w:tcPr>
          <w:p w:rsidR="008C63DE" w:rsidRDefault="008C63D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BC5B88">
        <w:trPr>
          <w:trHeight w:val="454"/>
        </w:trPr>
        <w:tc>
          <w:tcPr>
            <w:tcW w:w="10910" w:type="dxa"/>
            <w:gridSpan w:val="21"/>
            <w:shd w:val="clear" w:color="auto" w:fill="D9D9D9" w:themeFill="background1" w:themeFillShade="D9"/>
            <w:vAlign w:val="center"/>
          </w:tcPr>
          <w:p w:rsidR="00C70B40" w:rsidRDefault="00C70B40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C70B40" w:rsidRPr="008C63DE" w:rsidTr="006B61DD">
        <w:trPr>
          <w:trHeight w:val="652"/>
        </w:trPr>
        <w:tc>
          <w:tcPr>
            <w:tcW w:w="10910" w:type="dxa"/>
            <w:gridSpan w:val="21"/>
            <w:shd w:val="clear" w:color="auto" w:fill="auto"/>
          </w:tcPr>
          <w:p w:rsidR="00C70B40" w:rsidRDefault="00C70B40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B40" w:rsidRPr="008C63DE" w:rsidTr="006B61DD">
        <w:trPr>
          <w:trHeight w:val="612"/>
        </w:trPr>
        <w:tc>
          <w:tcPr>
            <w:tcW w:w="2830" w:type="dxa"/>
            <w:gridSpan w:val="3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Data do Sinistro</w:t>
            </w:r>
          </w:p>
          <w:p w:rsidR="006B61DD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Hora do Falecimento</w:t>
            </w:r>
          </w:p>
          <w:p w:rsidR="006B61DD" w:rsidRPr="00C70B40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12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2. Nome e Endereço do local do falecimento</w:t>
            </w:r>
          </w:p>
          <w:p w:rsidR="006B61DD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1131"/>
        </w:trPr>
        <w:tc>
          <w:tcPr>
            <w:tcW w:w="10910" w:type="dxa"/>
            <w:gridSpan w:val="2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1.2 Causa Mortis</w:t>
            </w:r>
          </w:p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rimária</w:t>
            </w:r>
            <w:r w:rsid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cundária</w:t>
            </w:r>
            <w:r w:rsid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795"/>
        </w:trPr>
        <w:tc>
          <w:tcPr>
            <w:tcW w:w="5665" w:type="dxa"/>
            <w:gridSpan w:val="1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 Desde quando foi médido do paciente?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Por qual motivo?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795"/>
        </w:trPr>
        <w:tc>
          <w:tcPr>
            <w:tcW w:w="5665" w:type="dxa"/>
            <w:gridSpan w:val="1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 Foi médico do paciente durante a doença causadora da morte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1. Data da primeira visita médica relativa a esta doença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1D3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F61D3E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Data da última visita médica relativa a doença que o vitimou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Qual a doença ou estado que causou diretamente a morte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7. Estados mórbidos que produziram a causa registrada acima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8. Em sua opinião, há quanto tempo esteve o falecido sofrendo da moléstia que o vitimou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DA036A" w:rsidRP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9. Tinha o falecido conhecimento da existência da doença que o vitímou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9.1. Desde quando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0. Os familiares tinham conhecimento da doença que o vitimou? (indicar grau de parentesco e desde quando)</w:t>
            </w:r>
          </w:p>
          <w:p w:rsidR="00DA036A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Pr="00DA036A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1. Quando foi pela 1º vez consultado pelo falecido, por qualquer parente ou ainda amigo do mesmo sobre a molestia que direta ou indiretamente lhe causou a morte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2 S</w:t>
            </w:r>
            <w:r w:rsidR="000F5A6E"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freu o paciente alguma intervenção cirúrgica em virtude da doença  que o vitimou? Qual (is)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3. Internação (ões) ? Em que data(s)? Em qual hospital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4  H</w:t>
            </w:r>
            <w:r w:rsidR="000F5A6E"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uve alguma causa especial que direta ou indiretamente contribuiu para a morte? (hábitos, residência, ocupação) especifique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1.15. Houve inquérito policial a respeito da morte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6.  Solicitamos fornecer nomes e telefones dos médicos que atenderam o paciente anteriormente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7. Observações adicionais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BC5B88">
        <w:trPr>
          <w:trHeight w:val="454"/>
        </w:trPr>
        <w:tc>
          <w:tcPr>
            <w:tcW w:w="10910" w:type="dxa"/>
            <w:gridSpan w:val="21"/>
            <w:shd w:val="clear" w:color="auto" w:fill="D9D9D9" w:themeFill="background1" w:themeFillShade="D9"/>
            <w:vAlign w:val="center"/>
          </w:tcPr>
          <w:p w:rsidR="000F5A6E" w:rsidRPr="000F5A6E" w:rsidRDefault="000F5A6E" w:rsidP="006B61D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9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77"/>
        </w:trPr>
        <w:tc>
          <w:tcPr>
            <w:tcW w:w="5455" w:type="dxa"/>
            <w:gridSpan w:val="10"/>
            <w:vMerge w:val="restart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76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6B61DD">
        <w:trPr>
          <w:trHeight w:val="776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6B61DD">
        <w:trPr>
          <w:trHeight w:val="2347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Pr="00FD01ED" w:rsidRDefault="000F5A6E" w:rsidP="000F5A6E">
      <w:r>
        <w:tab/>
      </w:r>
    </w:p>
    <w:sectPr w:rsidR="00D87822" w:rsidRPr="00FD01ED" w:rsidSect="004B59D2">
      <w:headerReference w:type="default" r:id="rId8"/>
      <w:footerReference w:type="default" r:id="rId9"/>
      <w:pgSz w:w="11906" w:h="16838" w:code="9"/>
      <w:pgMar w:top="284" w:right="28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5F" w:rsidRDefault="00B8495F" w:rsidP="0033778A">
      <w:pPr>
        <w:spacing w:after="0" w:line="240" w:lineRule="auto"/>
      </w:pPr>
      <w:r>
        <w:separator/>
      </w:r>
    </w:p>
  </w:endnote>
  <w:end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BC5B88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F87256">
      <w:rPr>
        <w:rFonts w:ascii="Frutiger LT Std 57 Cn" w:hAnsi="Frutiger LT Std 57 Cn"/>
        <w:color w:val="BFBFBF" w:themeColor="background1" w:themeShade="BF"/>
        <w:sz w:val="12"/>
        <w:szCs w:val="12"/>
      </w:rPr>
      <w:t>46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5F" w:rsidRDefault="00B8495F" w:rsidP="0033778A">
      <w:pPr>
        <w:spacing w:after="0" w:line="240" w:lineRule="auto"/>
      </w:pPr>
      <w:r>
        <w:separator/>
      </w:r>
    </w:p>
  </w:footnote>
  <w:foot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F87256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Morte Natural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F87256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Morte Natural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FG14kPzG+SY+HIzn38mP3g39vX2hRINScnE9F1XShnQ8soGwuHEG6cHGJcF10JJ79DXyv16r/eVABzyjFhU3g==" w:salt="xKkQgr85U6auzYXwpVvts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9138A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C5B88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10408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56048A7174666B2EC7E7C6FE9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3F070-7945-478E-A76C-C4775431F434}"/>
      </w:docPartPr>
      <w:docPartBody>
        <w:p w:rsidR="00351957" w:rsidRDefault="00494FFB" w:rsidP="00494FFB">
          <w:pPr>
            <w:pStyle w:val="5F956048A7174666B2EC7E7C6FE950E31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37F4B"/>
    <w:rsid w:val="00631A7E"/>
    <w:rsid w:val="0067509F"/>
    <w:rsid w:val="007D3242"/>
    <w:rsid w:val="00831D60"/>
    <w:rsid w:val="009823D0"/>
    <w:rsid w:val="00A149AB"/>
    <w:rsid w:val="00D81994"/>
    <w:rsid w:val="00DC06D8"/>
    <w:rsid w:val="00E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4FFB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EF71-B28A-459E-9505-5535ADD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17</cp:revision>
  <cp:lastPrinted>2016-09-20T19:22:00Z</cp:lastPrinted>
  <dcterms:created xsi:type="dcterms:W3CDTF">2016-10-25T19:36:00Z</dcterms:created>
  <dcterms:modified xsi:type="dcterms:W3CDTF">2016-10-27T11:59:00Z</dcterms:modified>
</cp:coreProperties>
</file>